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古青莲寺、青莲寺  唐宋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古青莲寺、青莲寺  唐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09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晋城古青莲寺、青莲寺  唐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